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8B" w:rsidRDefault="00461C8B" w:rsidP="00E373B6">
      <w:pPr>
        <w:spacing w:before="0" w:beforeAutospacing="0" w:after="0" w:afterAutospacing="0" w:line="240" w:lineRule="auto"/>
        <w:rPr>
          <w:b/>
          <w:noProof/>
          <w:lang w:eastAsia="cs-CZ"/>
        </w:rPr>
      </w:pPr>
    </w:p>
    <w:p w:rsidR="00461C8B" w:rsidRPr="0042237D" w:rsidRDefault="00B049AD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usinovice, 5. 3. 2015, v 17:30</w:t>
      </w:r>
    </w:p>
    <w:p w:rsidR="0042237D" w:rsidRPr="0042237D" w:rsidRDefault="0042237D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ápis z jednání správní rady</w:t>
      </w:r>
      <w:r w:rsidR="00E05917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 xml:space="preserve"> č. </w:t>
      </w:r>
      <w:r w:rsidR="00B049A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1</w:t>
      </w:r>
      <w:r w:rsidR="00E05917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/201</w:t>
      </w:r>
      <w:r w:rsidR="00B049A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5</w:t>
      </w:r>
    </w:p>
    <w:p w:rsidR="0042237D" w:rsidRPr="0042237D" w:rsidRDefault="0042237D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461C8B" w:rsidRPr="0042237D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Přítomni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>dle prezenční listiny</w:t>
      </w: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12368" w:rsidRPr="0042237D" w:rsidRDefault="00F12368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0B0D98">
        <w:rPr>
          <w:rFonts w:ascii="Verdana" w:hAnsi="Verdana"/>
          <w:sz w:val="20"/>
          <w:szCs w:val="20"/>
        </w:rPr>
        <w:t xml:space="preserve">Tomáš Šulák, Mgr. Daniel Kolář, Ing. Vladimír Martínek, Ing. Petr </w:t>
      </w:r>
      <w:proofErr w:type="spellStart"/>
      <w:r w:rsidRPr="000B0D98">
        <w:rPr>
          <w:rFonts w:ascii="Verdana" w:hAnsi="Verdana"/>
          <w:sz w:val="20"/>
          <w:szCs w:val="20"/>
        </w:rPr>
        <w:t>Lipner</w:t>
      </w:r>
      <w:proofErr w:type="spellEnd"/>
      <w:r w:rsidRPr="000B0D98">
        <w:rPr>
          <w:rFonts w:ascii="Verdana" w:hAnsi="Verdana"/>
          <w:sz w:val="20"/>
          <w:szCs w:val="20"/>
        </w:rPr>
        <w:t xml:space="preserve">, František Němec, Pavel </w:t>
      </w:r>
      <w:r>
        <w:rPr>
          <w:rFonts w:ascii="Verdana" w:hAnsi="Verdana"/>
          <w:sz w:val="20"/>
          <w:szCs w:val="20"/>
        </w:rPr>
        <w:t>Mrtvý, MVDr. František Václavík</w:t>
      </w:r>
      <w:r w:rsidR="00B049AD">
        <w:rPr>
          <w:rFonts w:ascii="Verdana" w:hAnsi="Verdana"/>
          <w:sz w:val="20"/>
          <w:szCs w:val="20"/>
        </w:rPr>
        <w:t xml:space="preserve">, Ing. Hana </w:t>
      </w:r>
      <w:proofErr w:type="spellStart"/>
      <w:r w:rsidR="00B049AD">
        <w:rPr>
          <w:rFonts w:ascii="Verdana" w:hAnsi="Verdana"/>
          <w:sz w:val="20"/>
          <w:szCs w:val="20"/>
        </w:rPr>
        <w:t>Bělařová</w:t>
      </w:r>
      <w:proofErr w:type="spellEnd"/>
      <w:r w:rsidR="00B049AD">
        <w:rPr>
          <w:rFonts w:ascii="Verdana" w:hAnsi="Verdana"/>
          <w:sz w:val="20"/>
          <w:szCs w:val="20"/>
        </w:rPr>
        <w:t>, Ing. Martin Ležák, Anna Koláčková</w:t>
      </w:r>
    </w:p>
    <w:p w:rsidR="00F12368" w:rsidRPr="0042237D" w:rsidRDefault="00F12368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284511" w:rsidRPr="0042237D" w:rsidRDefault="00F1236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tomno bylo 10</w:t>
      </w:r>
      <w:r w:rsidR="00284511" w:rsidRPr="0042237D">
        <w:rPr>
          <w:rFonts w:ascii="Verdana" w:hAnsi="Verdana"/>
          <w:sz w:val="20"/>
          <w:szCs w:val="20"/>
        </w:rPr>
        <w:t xml:space="preserve"> členů správní rady,</w:t>
      </w:r>
      <w:r w:rsidR="00B801F5" w:rsidRPr="0042237D">
        <w:rPr>
          <w:rFonts w:ascii="Verdana" w:hAnsi="Verdana"/>
          <w:sz w:val="20"/>
          <w:szCs w:val="20"/>
        </w:rPr>
        <w:t xml:space="preserve"> rada </w:t>
      </w:r>
      <w:r w:rsidR="00284511" w:rsidRPr="0042237D">
        <w:rPr>
          <w:rFonts w:ascii="Verdana" w:hAnsi="Verdana"/>
          <w:sz w:val="20"/>
          <w:szCs w:val="20"/>
        </w:rPr>
        <w:t>je usnášeníschopná</w:t>
      </w:r>
    </w:p>
    <w:p w:rsidR="00461C8B" w:rsidRPr="0042237D" w:rsidRDefault="00461C8B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</w:p>
    <w:p w:rsidR="009D27A7" w:rsidRPr="0042237D" w:rsidRDefault="009D27A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 w:rsidRPr="0042237D">
        <w:rPr>
          <w:rFonts w:ascii="Verdana" w:hAnsi="Verdana"/>
          <w:b/>
          <w:sz w:val="20"/>
          <w:szCs w:val="20"/>
          <w:u w:val="single"/>
        </w:rPr>
        <w:t>Program:</w:t>
      </w:r>
    </w:p>
    <w:p w:rsidR="009D27A7" w:rsidRPr="0042237D" w:rsidRDefault="00DA71E8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1</w:t>
      </w:r>
      <w:r w:rsidR="009D27A7" w:rsidRPr="0042237D">
        <w:rPr>
          <w:rFonts w:ascii="Verdana" w:hAnsi="Verdana"/>
          <w:b/>
          <w:sz w:val="20"/>
          <w:szCs w:val="20"/>
        </w:rPr>
        <w:t>.</w:t>
      </w:r>
      <w:r w:rsidR="009D27A7" w:rsidRPr="0042237D">
        <w:rPr>
          <w:rFonts w:ascii="Verdana" w:hAnsi="Verdana"/>
          <w:sz w:val="20"/>
          <w:szCs w:val="20"/>
        </w:rPr>
        <w:t xml:space="preserve"> </w:t>
      </w:r>
      <w:r w:rsidR="009D27A7" w:rsidRPr="0042237D">
        <w:rPr>
          <w:rFonts w:ascii="Verdana" w:hAnsi="Verdana"/>
          <w:b/>
          <w:sz w:val="20"/>
          <w:szCs w:val="20"/>
        </w:rPr>
        <w:t>Schválení programu, volba zapisovatele a ověřovatelů</w:t>
      </w:r>
    </w:p>
    <w:p w:rsidR="00DA71E8" w:rsidRDefault="00DA71E8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2. Schválení náhradního termínu</w:t>
      </w:r>
    </w:p>
    <w:p w:rsidR="00B26E4B" w:rsidRPr="0042237D" w:rsidRDefault="00B26E4B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Volba předsedy správní rady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A71E8" w:rsidRPr="0042237D" w:rsidRDefault="002B04B9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1. Schválení programu</w:t>
      </w:r>
      <w:r w:rsidR="00DA71E8" w:rsidRPr="0042237D">
        <w:rPr>
          <w:rFonts w:ascii="Verdana" w:hAnsi="Verdana"/>
          <w:b/>
          <w:sz w:val="20"/>
          <w:szCs w:val="20"/>
        </w:rPr>
        <w:t>, volba zapisovatele a ověřovatelů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Správní radě byl ředitelkou MAS Partnerství Moštěnka o. p. s. předložen program </w:t>
      </w:r>
      <w:r w:rsidR="00B049AD">
        <w:rPr>
          <w:rFonts w:ascii="Verdana" w:hAnsi="Verdana"/>
          <w:sz w:val="20"/>
          <w:szCs w:val="20"/>
        </w:rPr>
        <w:t>3</w:t>
      </w:r>
      <w:r w:rsidRPr="0042237D">
        <w:rPr>
          <w:rFonts w:ascii="Verdana" w:hAnsi="Verdana"/>
          <w:sz w:val="20"/>
          <w:szCs w:val="20"/>
        </w:rPr>
        <w:t>. Sněmu MAS, který musí být schválen v původním znění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Správní rada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>navrhla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zapisovatele a ověřovatele:</w:t>
      </w:r>
    </w:p>
    <w:p w:rsidR="0042237D" w:rsidRPr="0042237D" w:rsidRDefault="0042237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apisovatel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Michaela Zmeškalová</w:t>
      </w: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Ověřovatelé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049AD">
        <w:rPr>
          <w:rFonts w:ascii="Verdana" w:eastAsia="Times New Roman" w:hAnsi="Verdana" w:cs="Arial"/>
          <w:sz w:val="20"/>
          <w:szCs w:val="20"/>
          <w:lang w:eastAsia="cs-CZ"/>
        </w:rPr>
        <w:t xml:space="preserve">Ing. Hana </w:t>
      </w:r>
      <w:proofErr w:type="spellStart"/>
      <w:r w:rsidR="00B049AD">
        <w:rPr>
          <w:rFonts w:ascii="Verdana" w:eastAsia="Times New Roman" w:hAnsi="Verdana" w:cs="Arial"/>
          <w:sz w:val="20"/>
          <w:szCs w:val="20"/>
          <w:lang w:eastAsia="cs-CZ"/>
        </w:rPr>
        <w:t>Bělařová</w:t>
      </w:r>
      <w:proofErr w:type="spellEnd"/>
      <w:r w:rsidR="00B049A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082376">
        <w:rPr>
          <w:rFonts w:ascii="Verdana" w:eastAsia="Times New Roman" w:hAnsi="Verdana" w:cs="Arial"/>
          <w:sz w:val="20"/>
          <w:szCs w:val="20"/>
          <w:lang w:eastAsia="cs-CZ"/>
        </w:rPr>
        <w:t>–</w:t>
      </w:r>
      <w:r w:rsidR="00B049A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082376">
        <w:rPr>
          <w:rFonts w:ascii="Verdana" w:eastAsia="Times New Roman" w:hAnsi="Verdana" w:cs="Arial"/>
          <w:sz w:val="20"/>
          <w:szCs w:val="20"/>
          <w:lang w:eastAsia="cs-CZ"/>
        </w:rPr>
        <w:t>OSVČ Beňov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 xml:space="preserve">Petr </w:t>
      </w:r>
      <w:proofErr w:type="spellStart"/>
      <w:r w:rsidR="00F12368">
        <w:rPr>
          <w:rFonts w:ascii="Verdana" w:eastAsia="Times New Roman" w:hAnsi="Verdana" w:cs="Arial"/>
          <w:sz w:val="20"/>
          <w:szCs w:val="20"/>
          <w:lang w:eastAsia="cs-CZ"/>
        </w:rPr>
        <w:t>Lipner</w:t>
      </w:r>
      <w:proofErr w:type="spellEnd"/>
      <w:r w:rsidR="00F12368">
        <w:rPr>
          <w:rFonts w:ascii="Verdana" w:eastAsia="Times New Roman" w:hAnsi="Verdana" w:cs="Arial"/>
          <w:sz w:val="20"/>
          <w:szCs w:val="20"/>
          <w:lang w:eastAsia="cs-CZ"/>
        </w:rPr>
        <w:t xml:space="preserve"> – soukromý zemědělec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schválila předložený program</w:t>
      </w:r>
      <w:r w:rsidR="00DA71E8" w:rsidRPr="0042237D">
        <w:rPr>
          <w:rFonts w:ascii="Verdana" w:hAnsi="Verdana"/>
          <w:sz w:val="20"/>
          <w:szCs w:val="20"/>
        </w:rPr>
        <w:t>, dále schválila zapisovatele a ověřovatele zápisu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DA71E8" w:rsidRPr="0042237D" w:rsidRDefault="00541A1F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i/>
          <w:sz w:val="20"/>
          <w:szCs w:val="20"/>
        </w:rPr>
        <w:t>1</w:t>
      </w:r>
      <w:r w:rsidR="00082376">
        <w:rPr>
          <w:rFonts w:ascii="Verdana" w:hAnsi="Verdana"/>
          <w:i/>
          <w:sz w:val="20"/>
          <w:szCs w:val="20"/>
        </w:rPr>
        <w:t>0</w:t>
      </w:r>
      <w:r w:rsidR="00DA71E8"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2. Schválení náhradního termínu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Správní rada byla ředitelkou </w:t>
      </w:r>
      <w:r w:rsidR="00D20BAB" w:rsidRPr="0042237D">
        <w:rPr>
          <w:rFonts w:ascii="Verdana" w:hAnsi="Verdana"/>
          <w:sz w:val="20"/>
          <w:szCs w:val="20"/>
        </w:rPr>
        <w:t xml:space="preserve">společnosti </w:t>
      </w:r>
      <w:r w:rsidRPr="0042237D">
        <w:rPr>
          <w:rFonts w:ascii="Verdana" w:hAnsi="Verdana"/>
          <w:sz w:val="20"/>
          <w:szCs w:val="20"/>
        </w:rPr>
        <w:t xml:space="preserve">vyzvána k hlasování o schválení náhradního termínu </w:t>
      </w:r>
      <w:r w:rsidR="00082376">
        <w:rPr>
          <w:rFonts w:ascii="Verdana" w:hAnsi="Verdana"/>
          <w:sz w:val="20"/>
          <w:szCs w:val="20"/>
        </w:rPr>
        <w:t>3</w:t>
      </w:r>
      <w:r w:rsidRPr="0042237D">
        <w:rPr>
          <w:rFonts w:ascii="Verdana" w:hAnsi="Verdana"/>
          <w:sz w:val="20"/>
          <w:szCs w:val="20"/>
        </w:rPr>
        <w:t>. Sněmu MAS</w:t>
      </w:r>
      <w:r w:rsidR="00B801F5" w:rsidRPr="0042237D">
        <w:rPr>
          <w:rFonts w:ascii="Verdana" w:hAnsi="Verdana"/>
          <w:sz w:val="20"/>
          <w:szCs w:val="20"/>
        </w:rPr>
        <w:t xml:space="preserve"> a to dle Jednacího řádu</w:t>
      </w:r>
      <w:r w:rsidRPr="0042237D">
        <w:rPr>
          <w:rFonts w:ascii="Verdana" w:hAnsi="Verdana"/>
          <w:sz w:val="20"/>
          <w:szCs w:val="20"/>
        </w:rPr>
        <w:t xml:space="preserve">. </w:t>
      </w:r>
    </w:p>
    <w:p w:rsidR="00114B98" w:rsidRDefault="00114B9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schválila náhradní termín a to </w:t>
      </w:r>
      <w:r w:rsidR="00082376">
        <w:rPr>
          <w:rFonts w:ascii="Verdana" w:hAnsi="Verdana"/>
          <w:sz w:val="20"/>
          <w:szCs w:val="20"/>
        </w:rPr>
        <w:t>na 5</w:t>
      </w:r>
      <w:r w:rsidRPr="0042237D">
        <w:rPr>
          <w:rFonts w:ascii="Verdana" w:hAnsi="Verdana"/>
          <w:sz w:val="20"/>
          <w:szCs w:val="20"/>
        </w:rPr>
        <w:t xml:space="preserve">. </w:t>
      </w:r>
      <w:r w:rsidR="00082376">
        <w:rPr>
          <w:rFonts w:ascii="Verdana" w:hAnsi="Verdana"/>
          <w:sz w:val="20"/>
          <w:szCs w:val="20"/>
        </w:rPr>
        <w:t>3</w:t>
      </w:r>
      <w:r w:rsidRPr="0042237D">
        <w:rPr>
          <w:rFonts w:ascii="Verdana" w:hAnsi="Verdana"/>
          <w:sz w:val="20"/>
          <w:szCs w:val="20"/>
        </w:rPr>
        <w:t>. 201</w:t>
      </w:r>
      <w:r w:rsidR="00082376">
        <w:rPr>
          <w:rFonts w:ascii="Verdana" w:hAnsi="Verdana"/>
          <w:sz w:val="20"/>
          <w:szCs w:val="20"/>
        </w:rPr>
        <w:t>5</w:t>
      </w:r>
      <w:r w:rsidRPr="0042237D">
        <w:rPr>
          <w:rFonts w:ascii="Verdana" w:hAnsi="Verdana"/>
          <w:sz w:val="20"/>
          <w:szCs w:val="20"/>
        </w:rPr>
        <w:t xml:space="preserve"> od 1</w:t>
      </w:r>
      <w:r w:rsidR="00082376">
        <w:rPr>
          <w:rFonts w:ascii="Verdana" w:hAnsi="Verdana"/>
          <w:sz w:val="20"/>
          <w:szCs w:val="20"/>
        </w:rPr>
        <w:t>8</w:t>
      </w:r>
      <w:r w:rsidRPr="0042237D">
        <w:rPr>
          <w:rFonts w:ascii="Verdana" w:hAnsi="Verdana"/>
          <w:sz w:val="20"/>
          <w:szCs w:val="20"/>
        </w:rPr>
        <w:t>:</w:t>
      </w:r>
      <w:r w:rsidR="00082376">
        <w:rPr>
          <w:rFonts w:ascii="Verdana" w:hAnsi="Verdana"/>
          <w:sz w:val="20"/>
          <w:szCs w:val="20"/>
        </w:rPr>
        <w:t>0</w:t>
      </w:r>
      <w:r w:rsidRPr="0042237D">
        <w:rPr>
          <w:rFonts w:ascii="Verdana" w:hAnsi="Verdana"/>
          <w:sz w:val="20"/>
          <w:szCs w:val="20"/>
        </w:rPr>
        <w:t>0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C44CE3" w:rsidRDefault="00541A1F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C44CE3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C44CE3" w:rsidRPr="0042237D">
        <w:rPr>
          <w:rFonts w:ascii="Verdana" w:hAnsi="Verdana"/>
          <w:i/>
          <w:sz w:val="20"/>
          <w:szCs w:val="20"/>
        </w:rPr>
        <w:t>1</w:t>
      </w:r>
      <w:r w:rsidR="00F12368">
        <w:rPr>
          <w:rFonts w:ascii="Verdana" w:hAnsi="Verdana"/>
          <w:i/>
          <w:sz w:val="20"/>
          <w:szCs w:val="20"/>
        </w:rPr>
        <w:t>0</w:t>
      </w:r>
      <w:r w:rsidR="00C44CE3"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:rsidR="00B26E4B" w:rsidRDefault="00B26E4B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B26E4B" w:rsidRDefault="00B26E4B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B26E4B" w:rsidRDefault="00B26E4B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B26E4B" w:rsidRDefault="00B26E4B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B26E4B" w:rsidRPr="00B26E4B" w:rsidRDefault="00B26E4B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B26E4B">
        <w:rPr>
          <w:rFonts w:ascii="Verdana" w:hAnsi="Verdana"/>
          <w:b/>
          <w:sz w:val="20"/>
          <w:szCs w:val="20"/>
        </w:rPr>
        <w:t>3. Volba předsedy správní rady</w:t>
      </w: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B26E4B" w:rsidRDefault="00B26E4B" w:rsidP="00B26E4B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Správní rada volila z členů správní rady předsedu. Předsedou Správní rady byl navržen Petr </w:t>
      </w:r>
      <w:proofErr w:type="spellStart"/>
      <w:r>
        <w:rPr>
          <w:rFonts w:ascii="Verdana" w:eastAsia="Times New Roman" w:hAnsi="Verdana" w:cs="Arial"/>
          <w:sz w:val="20"/>
          <w:szCs w:val="20"/>
          <w:lang w:eastAsia="cs-CZ"/>
        </w:rPr>
        <w:t>Lipner</w:t>
      </w:r>
      <w:proofErr w:type="spellEnd"/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, nar. </w:t>
      </w:r>
      <w:proofErr w:type="gramStart"/>
      <w:r>
        <w:rPr>
          <w:rFonts w:ascii="Verdana" w:eastAsia="Times New Roman" w:hAnsi="Verdana" w:cs="Arial"/>
          <w:sz w:val="20"/>
          <w:szCs w:val="20"/>
          <w:lang w:eastAsia="cs-CZ"/>
        </w:rPr>
        <w:t>7.4.1986</w:t>
      </w:r>
      <w:proofErr w:type="gramEnd"/>
      <w:r>
        <w:rPr>
          <w:rFonts w:ascii="Verdana" w:eastAsia="Times New Roman" w:hAnsi="Verdana" w:cs="Arial"/>
          <w:sz w:val="20"/>
          <w:szCs w:val="20"/>
          <w:lang w:eastAsia="cs-CZ"/>
        </w:rPr>
        <w:t>, bytem Holešovská 323, Prusinovice, 768 42</w:t>
      </w:r>
    </w:p>
    <w:p w:rsidR="00B26E4B" w:rsidRDefault="00B26E4B" w:rsidP="00B26E4B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B26E4B" w:rsidRDefault="00B26E4B" w:rsidP="00B26E4B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  <w:proofErr w:type="gramStart"/>
      <w:r>
        <w:rPr>
          <w:rFonts w:ascii="Verdana" w:eastAsia="Times New Roman" w:hAnsi="Verdana" w:cs="Arial"/>
          <w:sz w:val="20"/>
          <w:szCs w:val="20"/>
          <w:lang w:eastAsia="cs-CZ"/>
        </w:rPr>
        <w:t>Usnesení : Předsedou</w:t>
      </w:r>
      <w:proofErr w:type="gramEnd"/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Správní rady byl zvolen Petr </w:t>
      </w:r>
      <w:proofErr w:type="spellStart"/>
      <w:r>
        <w:rPr>
          <w:rFonts w:ascii="Verdana" w:eastAsia="Times New Roman" w:hAnsi="Verdana" w:cs="Arial"/>
          <w:sz w:val="20"/>
          <w:szCs w:val="20"/>
          <w:lang w:eastAsia="cs-CZ"/>
        </w:rPr>
        <w:t>Lipner</w:t>
      </w:r>
      <w:proofErr w:type="spellEnd"/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, nar. </w:t>
      </w:r>
      <w:bookmarkStart w:id="0" w:name="_GoBack"/>
      <w:bookmarkEnd w:id="0"/>
      <w:r w:rsidR="00476ED8">
        <w:rPr>
          <w:rFonts w:ascii="Verdana" w:eastAsia="Times New Roman" w:hAnsi="Verdana" w:cs="Arial"/>
          <w:sz w:val="20"/>
          <w:szCs w:val="20"/>
          <w:lang w:eastAsia="cs-CZ"/>
        </w:rPr>
        <w:t>7. 4. 1986</w:t>
      </w:r>
      <w:r>
        <w:rPr>
          <w:rFonts w:ascii="Verdana" w:eastAsia="Times New Roman" w:hAnsi="Verdana" w:cs="Arial"/>
          <w:sz w:val="20"/>
          <w:szCs w:val="20"/>
          <w:lang w:eastAsia="cs-CZ"/>
        </w:rPr>
        <w:t>, bytem Holešovská 323, Prusinovice, 768 42</w:t>
      </w:r>
    </w:p>
    <w:p w:rsidR="00B26E4B" w:rsidRDefault="00B26E4B" w:rsidP="00B26E4B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B26E4B" w:rsidRDefault="00B26E4B" w:rsidP="00B26E4B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 </w:t>
      </w:r>
      <w:r w:rsidRPr="0042237D">
        <w:rPr>
          <w:rFonts w:ascii="Verdana" w:hAnsi="Verdana"/>
          <w:i/>
          <w:sz w:val="20"/>
          <w:szCs w:val="20"/>
        </w:rPr>
        <w:t>1</w:t>
      </w:r>
      <w:r>
        <w:rPr>
          <w:rFonts w:ascii="Verdana" w:hAnsi="Verdana"/>
          <w:i/>
          <w:sz w:val="20"/>
          <w:szCs w:val="20"/>
        </w:rPr>
        <w:t>0</w:t>
      </w:r>
      <w:r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:rsidR="00B26E4B" w:rsidRDefault="00B26E4B" w:rsidP="00B26E4B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B26E4B" w:rsidRPr="0042237D" w:rsidRDefault="00B26E4B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Zapsala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ichaela Zmeškalová</w:t>
      </w: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Ověřili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082376">
        <w:rPr>
          <w:rFonts w:ascii="Verdana" w:eastAsia="Times New Roman" w:hAnsi="Verdana" w:cs="Arial"/>
          <w:sz w:val="20"/>
          <w:szCs w:val="20"/>
          <w:lang w:eastAsia="cs-CZ"/>
        </w:rPr>
        <w:t xml:space="preserve">Ing. Hana </w:t>
      </w:r>
      <w:proofErr w:type="spellStart"/>
      <w:r w:rsidR="00082376">
        <w:rPr>
          <w:rFonts w:ascii="Verdana" w:eastAsia="Times New Roman" w:hAnsi="Verdana" w:cs="Arial"/>
          <w:sz w:val="20"/>
          <w:szCs w:val="20"/>
          <w:lang w:eastAsia="cs-CZ"/>
        </w:rPr>
        <w:t>Bělařová</w:t>
      </w:r>
      <w:proofErr w:type="spellEnd"/>
    </w:p>
    <w:p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082376" w:rsidRPr="0042237D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Ing. Petr </w:t>
      </w:r>
      <w:proofErr w:type="spellStart"/>
      <w:r>
        <w:rPr>
          <w:rFonts w:ascii="Verdana" w:eastAsia="Times New Roman" w:hAnsi="Verdana" w:cs="Arial"/>
          <w:sz w:val="20"/>
          <w:szCs w:val="20"/>
          <w:lang w:eastAsia="cs-CZ"/>
        </w:rPr>
        <w:t>Lipner</w:t>
      </w:r>
      <w:proofErr w:type="spellEnd"/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65A8" w:rsidRPr="0042237D" w:rsidRDefault="005665A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75AE6" w:rsidRPr="0042237D" w:rsidRDefault="00975AE6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</w:p>
    <w:p w:rsidR="00461C8B" w:rsidRPr="00461C8B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sectPr w:rsidR="00461C8B" w:rsidRPr="00461C8B" w:rsidSect="00AF152E">
      <w:headerReference w:type="default" r:id="rId8"/>
      <w:footerReference w:type="default" r:id="rId9"/>
      <w:pgSz w:w="11906" w:h="16838"/>
      <w:pgMar w:top="2552" w:right="991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B9" w:rsidRDefault="002B04B9" w:rsidP="00BA0DDB">
      <w:pPr>
        <w:spacing w:before="0" w:after="0" w:line="240" w:lineRule="auto"/>
      </w:pPr>
      <w:r>
        <w:separator/>
      </w:r>
    </w:p>
  </w:endnote>
  <w:endnote w:type="continuationSeparator" w:id="0">
    <w:p w:rsidR="002B04B9" w:rsidRDefault="002B04B9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 wp14:anchorId="72D5B466" wp14:editId="0B76AA90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B9" w:rsidRDefault="002B04B9" w:rsidP="00BA0DDB">
      <w:pPr>
        <w:spacing w:before="0" w:after="0" w:line="240" w:lineRule="auto"/>
      </w:pPr>
      <w:r>
        <w:separator/>
      </w:r>
    </w:p>
  </w:footnote>
  <w:footnote w:type="continuationSeparator" w:id="0">
    <w:p w:rsidR="002B04B9" w:rsidRDefault="002B04B9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2E" w:rsidRDefault="00AF152E">
    <w:pPr>
      <w:pStyle w:val="Zhlav"/>
    </w:pPr>
    <w:r>
      <w:rPr>
        <w:noProof/>
        <w:lang w:eastAsia="cs-CZ"/>
      </w:rPr>
      <w:drawing>
        <wp:inline distT="0" distB="0" distL="0" distR="0" wp14:anchorId="47DA130F">
          <wp:extent cx="5821491" cy="99070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270" cy="999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B"/>
    <w:rsid w:val="00000462"/>
    <w:rsid w:val="00037ABD"/>
    <w:rsid w:val="00082376"/>
    <w:rsid w:val="00083D39"/>
    <w:rsid w:val="000A26E6"/>
    <w:rsid w:val="000A56AE"/>
    <w:rsid w:val="000A6076"/>
    <w:rsid w:val="000B76FC"/>
    <w:rsid w:val="000D2D02"/>
    <w:rsid w:val="00105269"/>
    <w:rsid w:val="00114B98"/>
    <w:rsid w:val="00141EAB"/>
    <w:rsid w:val="001517E9"/>
    <w:rsid w:val="001572FB"/>
    <w:rsid w:val="001658A0"/>
    <w:rsid w:val="00184E46"/>
    <w:rsid w:val="001D0198"/>
    <w:rsid w:val="001D09B1"/>
    <w:rsid w:val="001F381E"/>
    <w:rsid w:val="00284511"/>
    <w:rsid w:val="002B04B9"/>
    <w:rsid w:val="00404A02"/>
    <w:rsid w:val="0042237D"/>
    <w:rsid w:val="00461C8B"/>
    <w:rsid w:val="00476ED8"/>
    <w:rsid w:val="00490B99"/>
    <w:rsid w:val="004A0448"/>
    <w:rsid w:val="004A119D"/>
    <w:rsid w:val="004B7023"/>
    <w:rsid w:val="004C3BF9"/>
    <w:rsid w:val="004D53D5"/>
    <w:rsid w:val="00533967"/>
    <w:rsid w:val="00541A1F"/>
    <w:rsid w:val="00546E74"/>
    <w:rsid w:val="005665A8"/>
    <w:rsid w:val="00580C22"/>
    <w:rsid w:val="00585783"/>
    <w:rsid w:val="00633658"/>
    <w:rsid w:val="006A24A5"/>
    <w:rsid w:val="006B15AB"/>
    <w:rsid w:val="006E3EF3"/>
    <w:rsid w:val="006F1B40"/>
    <w:rsid w:val="00703A3D"/>
    <w:rsid w:val="007073AD"/>
    <w:rsid w:val="007260CE"/>
    <w:rsid w:val="00750FBF"/>
    <w:rsid w:val="007543A0"/>
    <w:rsid w:val="007D3878"/>
    <w:rsid w:val="007E7742"/>
    <w:rsid w:val="00805E22"/>
    <w:rsid w:val="008C2713"/>
    <w:rsid w:val="008E7266"/>
    <w:rsid w:val="00901F65"/>
    <w:rsid w:val="00913390"/>
    <w:rsid w:val="00975AE6"/>
    <w:rsid w:val="009863B2"/>
    <w:rsid w:val="009A22B3"/>
    <w:rsid w:val="009C54DC"/>
    <w:rsid w:val="009D27A7"/>
    <w:rsid w:val="00A817A1"/>
    <w:rsid w:val="00A8450C"/>
    <w:rsid w:val="00AD08FF"/>
    <w:rsid w:val="00AE7F47"/>
    <w:rsid w:val="00AF152E"/>
    <w:rsid w:val="00B049AD"/>
    <w:rsid w:val="00B224D5"/>
    <w:rsid w:val="00B26E4B"/>
    <w:rsid w:val="00B801F5"/>
    <w:rsid w:val="00BA0174"/>
    <w:rsid w:val="00BA0DDB"/>
    <w:rsid w:val="00BB245B"/>
    <w:rsid w:val="00BC40AA"/>
    <w:rsid w:val="00C14E44"/>
    <w:rsid w:val="00C44CE3"/>
    <w:rsid w:val="00D20B55"/>
    <w:rsid w:val="00D20BAB"/>
    <w:rsid w:val="00D3570F"/>
    <w:rsid w:val="00D633C5"/>
    <w:rsid w:val="00D869B9"/>
    <w:rsid w:val="00D907CA"/>
    <w:rsid w:val="00DA335A"/>
    <w:rsid w:val="00DA71E8"/>
    <w:rsid w:val="00DB130E"/>
    <w:rsid w:val="00DD4704"/>
    <w:rsid w:val="00DF7004"/>
    <w:rsid w:val="00E05917"/>
    <w:rsid w:val="00E11F4E"/>
    <w:rsid w:val="00E373B6"/>
    <w:rsid w:val="00E912ED"/>
    <w:rsid w:val="00E95E36"/>
    <w:rsid w:val="00ED5309"/>
    <w:rsid w:val="00EE26D5"/>
    <w:rsid w:val="00F03E40"/>
    <w:rsid w:val="00F07EED"/>
    <w:rsid w:val="00F12368"/>
    <w:rsid w:val="00F3693F"/>
    <w:rsid w:val="00F52C85"/>
    <w:rsid w:val="00F71643"/>
    <w:rsid w:val="00F8062D"/>
    <w:rsid w:val="00FC1295"/>
    <w:rsid w:val="00FC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C7658-3F0C-4703-85C6-5314DE01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2F4E-DB64-4837-8D39-9E8B6B3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kropackova</cp:lastModifiedBy>
  <cp:revision>5</cp:revision>
  <cp:lastPrinted>2014-10-06T06:47:00Z</cp:lastPrinted>
  <dcterms:created xsi:type="dcterms:W3CDTF">2015-03-13T11:23:00Z</dcterms:created>
  <dcterms:modified xsi:type="dcterms:W3CDTF">2016-06-29T07:43:00Z</dcterms:modified>
</cp:coreProperties>
</file>